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926311" w:rsidRPr="00FD4F86" w:rsidTr="00025BA2">
        <w:tc>
          <w:tcPr>
            <w:tcW w:w="4927" w:type="dxa"/>
          </w:tcPr>
          <w:p w:rsidR="00B5738B" w:rsidRPr="00FD4F86" w:rsidRDefault="00B5738B" w:rsidP="00FD4F86">
            <w:pPr>
              <w:jc w:val="right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294B" w:rsidRDefault="008E294B" w:rsidP="008E294B">
            <w:pPr>
              <w:spacing w:line="360" w:lineRule="auto"/>
              <w:jc w:val="right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8E294B" w:rsidRDefault="008E294B" w:rsidP="008E29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редактор журнала </w:t>
            </w:r>
          </w:p>
          <w:p w:rsidR="008E294B" w:rsidRDefault="004107A1" w:rsidP="008E29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8D0A450" wp14:editId="773C7B75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56705</wp:posOffset>
                  </wp:positionV>
                  <wp:extent cx="1163782" cy="59966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аксимиле_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59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294B">
              <w:rPr>
                <w:color w:val="000000" w:themeColor="text1"/>
                <w:sz w:val="28"/>
                <w:szCs w:val="28"/>
              </w:rPr>
              <w:t>«Социально-трудовые исследования»</w:t>
            </w:r>
          </w:p>
          <w:p w:rsidR="008E294B" w:rsidRDefault="008E294B" w:rsidP="008E29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А. Волгин______________</w:t>
            </w:r>
          </w:p>
          <w:p w:rsidR="00FD4F86" w:rsidRPr="00FD4F86" w:rsidRDefault="008E294B" w:rsidP="008E294B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</w:t>
            </w:r>
            <w:r w:rsidR="004107A1">
              <w:rPr>
                <w:color w:val="000000" w:themeColor="text1"/>
                <w:sz w:val="28"/>
                <w:szCs w:val="28"/>
                <w:lang w:val="en-US"/>
              </w:rPr>
              <w:t>28</w:t>
            </w:r>
            <w:r w:rsidR="004107A1">
              <w:rPr>
                <w:color w:val="000000" w:themeColor="text1"/>
                <w:sz w:val="28"/>
                <w:szCs w:val="28"/>
              </w:rPr>
              <w:t>____» __ноября</w:t>
            </w:r>
            <w:r>
              <w:rPr>
                <w:color w:val="000000" w:themeColor="text1"/>
                <w:sz w:val="28"/>
                <w:szCs w:val="28"/>
              </w:rPr>
              <w:t>_______ 201</w:t>
            </w:r>
            <w:r w:rsidR="004107A1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__ г.</w:t>
            </w:r>
          </w:p>
          <w:p w:rsidR="00B5738B" w:rsidRPr="00FD4F86" w:rsidRDefault="00B5738B" w:rsidP="00975569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846" w:rsidRPr="00FD4F86" w:rsidRDefault="00253846" w:rsidP="003364F3">
      <w:pPr>
        <w:jc w:val="center"/>
        <w:rPr>
          <w:b/>
          <w:color w:val="000000" w:themeColor="text1"/>
          <w:sz w:val="28"/>
          <w:szCs w:val="28"/>
        </w:rPr>
      </w:pPr>
    </w:p>
    <w:p w:rsidR="00253846" w:rsidRDefault="00253846" w:rsidP="003364F3">
      <w:pPr>
        <w:jc w:val="center"/>
        <w:rPr>
          <w:b/>
          <w:color w:val="000000" w:themeColor="text1"/>
          <w:sz w:val="28"/>
          <w:szCs w:val="28"/>
        </w:rPr>
      </w:pPr>
    </w:p>
    <w:p w:rsidR="00B5738B" w:rsidRPr="007B6B8B" w:rsidRDefault="007B6B8B" w:rsidP="003364F3">
      <w:pPr>
        <w:jc w:val="center"/>
        <w:rPr>
          <w:b/>
          <w:color w:val="000000" w:themeColor="text1"/>
          <w:sz w:val="28"/>
          <w:szCs w:val="28"/>
        </w:rPr>
      </w:pPr>
      <w:r w:rsidRPr="007B6B8B">
        <w:rPr>
          <w:b/>
          <w:color w:val="000000" w:themeColor="text1"/>
          <w:sz w:val="28"/>
          <w:szCs w:val="28"/>
        </w:rPr>
        <w:t>Пул рецензентов</w:t>
      </w:r>
      <w:r w:rsidR="004275BC" w:rsidRPr="007B6B8B">
        <w:rPr>
          <w:b/>
          <w:color w:val="000000" w:themeColor="text1"/>
          <w:sz w:val="28"/>
          <w:szCs w:val="28"/>
        </w:rPr>
        <w:t xml:space="preserve"> научно-пр</w:t>
      </w:r>
      <w:bookmarkStart w:id="0" w:name="_GoBack"/>
      <w:bookmarkEnd w:id="0"/>
      <w:r w:rsidR="004275BC" w:rsidRPr="007B6B8B">
        <w:rPr>
          <w:b/>
          <w:color w:val="000000" w:themeColor="text1"/>
          <w:sz w:val="28"/>
          <w:szCs w:val="28"/>
        </w:rPr>
        <w:t>актического</w:t>
      </w:r>
      <w:r w:rsidR="00B5738B" w:rsidRPr="007B6B8B">
        <w:rPr>
          <w:b/>
          <w:color w:val="000000" w:themeColor="text1"/>
          <w:sz w:val="28"/>
          <w:szCs w:val="28"/>
        </w:rPr>
        <w:t xml:space="preserve"> журнала</w:t>
      </w:r>
      <w:r w:rsidR="003364F3" w:rsidRPr="007B6B8B">
        <w:rPr>
          <w:b/>
          <w:color w:val="000000" w:themeColor="text1"/>
          <w:sz w:val="28"/>
          <w:szCs w:val="28"/>
        </w:rPr>
        <w:t xml:space="preserve"> </w:t>
      </w:r>
      <w:r w:rsidR="006613AF" w:rsidRPr="007B6B8B">
        <w:rPr>
          <w:b/>
          <w:color w:val="000000" w:themeColor="text1"/>
          <w:sz w:val="28"/>
          <w:szCs w:val="28"/>
        </w:rPr>
        <w:br/>
      </w:r>
      <w:r w:rsidR="003364F3" w:rsidRPr="007B6B8B">
        <w:rPr>
          <w:b/>
          <w:color w:val="000000" w:themeColor="text1"/>
          <w:sz w:val="28"/>
          <w:szCs w:val="28"/>
        </w:rPr>
        <w:t>«</w:t>
      </w:r>
      <w:r w:rsidR="00180340">
        <w:rPr>
          <w:b/>
          <w:color w:val="000000" w:themeColor="text1"/>
          <w:sz w:val="28"/>
          <w:szCs w:val="28"/>
        </w:rPr>
        <w:t>Социально-трудовые исследования</w:t>
      </w:r>
      <w:r w:rsidR="00B5738B" w:rsidRPr="007B6B8B">
        <w:rPr>
          <w:b/>
          <w:color w:val="000000" w:themeColor="text1"/>
          <w:sz w:val="28"/>
          <w:szCs w:val="28"/>
        </w:rPr>
        <w:t>»</w:t>
      </w:r>
    </w:p>
    <w:p w:rsidR="00253846" w:rsidRPr="007B6B8B" w:rsidRDefault="00253846" w:rsidP="00253846">
      <w:pPr>
        <w:rPr>
          <w:b/>
          <w:sz w:val="28"/>
          <w:szCs w:val="28"/>
        </w:rPr>
      </w:pPr>
    </w:p>
    <w:p w:rsidR="00253846" w:rsidRPr="007B6B8B" w:rsidRDefault="00253846" w:rsidP="00253846">
      <w:pPr>
        <w:rPr>
          <w:b/>
          <w:sz w:val="28"/>
          <w:szCs w:val="28"/>
        </w:rPr>
      </w:pPr>
    </w:p>
    <w:p w:rsidR="002C083F" w:rsidRPr="007B6B8B" w:rsidRDefault="002C083F" w:rsidP="002C083F">
      <w:pPr>
        <w:jc w:val="center"/>
        <w:rPr>
          <w:sz w:val="28"/>
          <w:szCs w:val="28"/>
        </w:rPr>
      </w:pPr>
    </w:p>
    <w:p w:rsidR="002C083F" w:rsidRPr="007B6B8B" w:rsidRDefault="002C083F" w:rsidP="002C083F">
      <w:pPr>
        <w:jc w:val="center"/>
        <w:rPr>
          <w:i/>
          <w:sz w:val="28"/>
          <w:szCs w:val="28"/>
        </w:rPr>
      </w:pPr>
      <w:r w:rsidRPr="007B6B8B">
        <w:rPr>
          <w:i/>
          <w:sz w:val="28"/>
          <w:szCs w:val="28"/>
        </w:rPr>
        <w:t>От ФГБУ «ВНИИ труда» Минтруда России</w:t>
      </w:r>
    </w:p>
    <w:p w:rsidR="002C083F" w:rsidRDefault="002C083F" w:rsidP="002C083F">
      <w:pPr>
        <w:rPr>
          <w:b/>
        </w:rPr>
      </w:pPr>
    </w:p>
    <w:p w:rsidR="00A75CD4" w:rsidRPr="007B6B8B" w:rsidRDefault="00A75CD4" w:rsidP="00A75CD4">
      <w:pPr>
        <w:spacing w:before="120" w:line="360" w:lineRule="auto"/>
        <w:rPr>
          <w:b/>
          <w:sz w:val="28"/>
          <w:szCs w:val="28"/>
        </w:rPr>
      </w:pPr>
      <w:r w:rsidRPr="007B6B8B">
        <w:rPr>
          <w:b/>
          <w:sz w:val="28"/>
          <w:szCs w:val="28"/>
        </w:rPr>
        <w:t>Антонова Г.В.,</w:t>
      </w:r>
      <w:r w:rsidRPr="007B6B8B">
        <w:rPr>
          <w:sz w:val="28"/>
          <w:szCs w:val="28"/>
        </w:rPr>
        <w:t xml:space="preserve"> к</w:t>
      </w:r>
      <w:r>
        <w:rPr>
          <w:sz w:val="28"/>
          <w:szCs w:val="28"/>
        </w:rPr>
        <w:t>андидат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Вашаломидзе</w:t>
      </w:r>
      <w:proofErr w:type="spellEnd"/>
      <w:r w:rsidRPr="007B6B8B">
        <w:rPr>
          <w:b/>
          <w:sz w:val="28"/>
          <w:szCs w:val="28"/>
        </w:rPr>
        <w:t xml:space="preserve"> Е.В.</w:t>
      </w:r>
      <w:r w:rsidRPr="007B6B8B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Волгин Н.А.,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, заслуженный деят</w:t>
      </w:r>
      <w:r>
        <w:rPr>
          <w:sz w:val="28"/>
          <w:szCs w:val="28"/>
        </w:rPr>
        <w:t xml:space="preserve">ель науки Российской Федерации </w:t>
      </w:r>
      <w:r w:rsidRPr="007B6B8B">
        <w:rPr>
          <w:sz w:val="28"/>
          <w:szCs w:val="28"/>
        </w:rPr>
        <w:t>(ФГБУ «ВНИИ труда» Минтруда России)</w:t>
      </w:r>
    </w:p>
    <w:p w:rsidR="00A75CD4" w:rsidRDefault="00A75CD4" w:rsidP="00A75CD4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Герций</w:t>
      </w:r>
      <w:proofErr w:type="spellEnd"/>
      <w:r w:rsidRPr="007B6B8B">
        <w:rPr>
          <w:b/>
          <w:sz w:val="28"/>
          <w:szCs w:val="28"/>
        </w:rPr>
        <w:t xml:space="preserve"> Ю.В.,</w:t>
      </w:r>
      <w:r w:rsidRPr="007B6B8B">
        <w:rPr>
          <w:sz w:val="28"/>
          <w:szCs w:val="28"/>
        </w:rPr>
        <w:t xml:space="preserve"> к</w:t>
      </w:r>
      <w:r>
        <w:rPr>
          <w:sz w:val="28"/>
          <w:szCs w:val="28"/>
        </w:rPr>
        <w:t>андидат</w:t>
      </w:r>
      <w:r w:rsidRPr="007B6B8B">
        <w:rPr>
          <w:sz w:val="28"/>
          <w:szCs w:val="28"/>
        </w:rPr>
        <w:t xml:space="preserve"> с</w:t>
      </w:r>
      <w:r>
        <w:rPr>
          <w:sz w:val="28"/>
          <w:szCs w:val="28"/>
        </w:rPr>
        <w:t>оциолог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Елин</w:t>
      </w:r>
      <w:proofErr w:type="spellEnd"/>
      <w:r w:rsidRPr="007B6B8B">
        <w:rPr>
          <w:b/>
          <w:sz w:val="28"/>
          <w:szCs w:val="28"/>
        </w:rPr>
        <w:t xml:space="preserve"> А.М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2C083F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Забелина О.В.,</w:t>
      </w:r>
      <w:r w:rsidR="007B6B8B">
        <w:rPr>
          <w:sz w:val="28"/>
          <w:szCs w:val="28"/>
        </w:rPr>
        <w:t xml:space="preserve"> доктор </w:t>
      </w:r>
      <w:r w:rsidRPr="007B6B8B">
        <w:rPr>
          <w:sz w:val="28"/>
          <w:szCs w:val="28"/>
        </w:rPr>
        <w:t>э</w:t>
      </w:r>
      <w:r w:rsidR="007B6B8B"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ФГБУ «ВНИИ труда» Минтруда России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Истомин С. В.,</w:t>
      </w:r>
      <w:r w:rsidRPr="007B6B8B">
        <w:rPr>
          <w:sz w:val="28"/>
          <w:szCs w:val="28"/>
        </w:rPr>
        <w:t xml:space="preserve"> д</w:t>
      </w:r>
      <w:r w:rsidR="007B6B8B"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технических</w:t>
      </w:r>
      <w:r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ФГБУ «ВНИИ труда» Минтруда России, Поволжский межрегиональный филиал, г. Саратов)</w:t>
      </w:r>
    </w:p>
    <w:p w:rsidR="002C083F" w:rsidRDefault="002C083F" w:rsidP="007B6B8B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Катульский</w:t>
      </w:r>
      <w:proofErr w:type="spellEnd"/>
      <w:r w:rsidRPr="007B6B8B">
        <w:rPr>
          <w:b/>
          <w:sz w:val="28"/>
          <w:szCs w:val="28"/>
        </w:rPr>
        <w:t xml:space="preserve"> Е. Д.,</w:t>
      </w:r>
      <w:r w:rsidR="007B6B8B">
        <w:rPr>
          <w:sz w:val="28"/>
          <w:szCs w:val="28"/>
        </w:rPr>
        <w:t xml:space="preserve"> доктор</w:t>
      </w:r>
      <w:r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, заслуженный деятель науки Российской Федерации (ФГБУ «ВНИИ труда» Минтруда России)</w:t>
      </w:r>
    </w:p>
    <w:p w:rsidR="00A75CD4" w:rsidRDefault="00A75CD4" w:rsidP="00A75CD4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lastRenderedPageBreak/>
        <w:t>Кузнецова Е.А.</w:t>
      </w:r>
      <w:r w:rsidRPr="007B6B8B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Default="00A75CD4" w:rsidP="00A75CD4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Меньшикова О.И</w:t>
      </w:r>
      <w:r w:rsidRPr="007B6B8B">
        <w:rPr>
          <w:sz w:val="28"/>
          <w:szCs w:val="28"/>
        </w:rPr>
        <w:t xml:space="preserve">., </w:t>
      </w:r>
      <w:r>
        <w:rPr>
          <w:sz w:val="28"/>
          <w:szCs w:val="28"/>
        </w:rPr>
        <w:t>д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Мосина Л.Л.</w:t>
      </w:r>
      <w:r>
        <w:rPr>
          <w:sz w:val="28"/>
          <w:szCs w:val="28"/>
        </w:rPr>
        <w:t>, кандидат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2C083F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Омельченко И. Б.,</w:t>
      </w:r>
      <w:r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д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Петрова С.А.</w:t>
      </w:r>
      <w:r w:rsidRPr="007B6B8B">
        <w:rPr>
          <w:sz w:val="28"/>
          <w:szCs w:val="28"/>
        </w:rPr>
        <w:t>, к</w:t>
      </w:r>
      <w:r>
        <w:rPr>
          <w:sz w:val="28"/>
          <w:szCs w:val="28"/>
        </w:rPr>
        <w:t>андидат техн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Попков С.Ю.</w:t>
      </w:r>
      <w:r w:rsidRPr="007B6B8B">
        <w:rPr>
          <w:sz w:val="28"/>
          <w:szCs w:val="28"/>
        </w:rPr>
        <w:t xml:space="preserve">, </w:t>
      </w:r>
      <w:r>
        <w:rPr>
          <w:sz w:val="28"/>
          <w:szCs w:val="28"/>
        </w:rPr>
        <w:t>д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Разумов А. А.,</w:t>
      </w:r>
      <w:r w:rsidR="007B6B8B">
        <w:rPr>
          <w:sz w:val="28"/>
          <w:szCs w:val="28"/>
        </w:rPr>
        <w:t xml:space="preserve"> доктор</w:t>
      </w:r>
      <w:r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ФГБУ «ВНИИ труда» Минтруда России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Роик</w:t>
      </w:r>
      <w:proofErr w:type="spellEnd"/>
      <w:r w:rsidRPr="007B6B8B">
        <w:rPr>
          <w:b/>
          <w:sz w:val="28"/>
          <w:szCs w:val="28"/>
        </w:rPr>
        <w:t xml:space="preserve"> В. Д.,</w:t>
      </w:r>
      <w:r w:rsidR="007B6B8B"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д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Ряхимов</w:t>
      </w:r>
      <w:proofErr w:type="spellEnd"/>
      <w:r w:rsidRPr="007B6B8B">
        <w:rPr>
          <w:b/>
          <w:sz w:val="28"/>
          <w:szCs w:val="28"/>
        </w:rPr>
        <w:t xml:space="preserve"> Ю.И.,</w:t>
      </w:r>
      <w:r w:rsidRPr="007B6B8B">
        <w:rPr>
          <w:sz w:val="28"/>
          <w:szCs w:val="28"/>
        </w:rPr>
        <w:t xml:space="preserve"> к</w:t>
      </w:r>
      <w:r>
        <w:rPr>
          <w:sz w:val="28"/>
          <w:szCs w:val="28"/>
        </w:rPr>
        <w:t>андидат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 xml:space="preserve">Сладкова М.Н. </w:t>
      </w:r>
      <w:r w:rsidRPr="007B6B8B">
        <w:rPr>
          <w:sz w:val="28"/>
          <w:szCs w:val="28"/>
        </w:rPr>
        <w:t>(ФГБУ «ВНИИ труда» Минтруда России)</w:t>
      </w:r>
    </w:p>
    <w:p w:rsidR="00A75CD4" w:rsidRPr="007B6B8B" w:rsidRDefault="00A75CD4" w:rsidP="00A75CD4">
      <w:pPr>
        <w:spacing w:before="120" w:line="360" w:lineRule="auto"/>
        <w:rPr>
          <w:sz w:val="28"/>
          <w:szCs w:val="28"/>
        </w:rPr>
      </w:pPr>
      <w:proofErr w:type="spellStart"/>
      <w:r w:rsidRPr="00F00519">
        <w:rPr>
          <w:b/>
          <w:sz w:val="28"/>
          <w:szCs w:val="28"/>
        </w:rPr>
        <w:t>Сковпень</w:t>
      </w:r>
      <w:proofErr w:type="spellEnd"/>
      <w:r w:rsidRPr="00F00519">
        <w:rPr>
          <w:b/>
          <w:sz w:val="28"/>
          <w:szCs w:val="28"/>
        </w:rPr>
        <w:t xml:space="preserve"> В.А</w:t>
      </w:r>
      <w:r w:rsidRPr="00F00519">
        <w:rPr>
          <w:sz w:val="28"/>
          <w:szCs w:val="28"/>
        </w:rPr>
        <w:t>., кандидат экономических наук (ФГБУ «ВНИИ труда» Минтруда России)</w:t>
      </w:r>
    </w:p>
    <w:p w:rsidR="002C083F" w:rsidRPr="007B6B8B" w:rsidRDefault="002C083F" w:rsidP="007B6B8B">
      <w:pPr>
        <w:spacing w:before="120" w:line="360" w:lineRule="auto"/>
        <w:rPr>
          <w:b/>
          <w:sz w:val="28"/>
          <w:szCs w:val="28"/>
        </w:rPr>
      </w:pPr>
      <w:r w:rsidRPr="007B6B8B">
        <w:rPr>
          <w:b/>
          <w:sz w:val="28"/>
          <w:szCs w:val="28"/>
        </w:rPr>
        <w:t>Шестаков М.А.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Широкова Л.Н</w:t>
      </w:r>
      <w:r w:rsidRPr="007B6B8B">
        <w:rPr>
          <w:sz w:val="28"/>
          <w:szCs w:val="28"/>
        </w:rPr>
        <w:t>.,</w:t>
      </w:r>
      <w:r w:rsidR="007B6B8B"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кандидат</w:t>
      </w:r>
      <w:r w:rsidR="007B6B8B"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экономических</w:t>
      </w:r>
      <w:r w:rsidR="007B6B8B"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ФГБУ «ВНИИ труда» Минтруда России)</w:t>
      </w:r>
    </w:p>
    <w:p w:rsidR="002C083F" w:rsidRDefault="002C083F" w:rsidP="007B6B8B">
      <w:pPr>
        <w:spacing w:before="120" w:line="360" w:lineRule="auto"/>
        <w:rPr>
          <w:sz w:val="28"/>
          <w:szCs w:val="28"/>
        </w:rPr>
      </w:pPr>
    </w:p>
    <w:p w:rsidR="00A75CD4" w:rsidRPr="007B6B8B" w:rsidRDefault="00A75CD4" w:rsidP="007B6B8B">
      <w:pPr>
        <w:spacing w:before="120" w:line="360" w:lineRule="auto"/>
        <w:rPr>
          <w:sz w:val="28"/>
          <w:szCs w:val="28"/>
        </w:rPr>
      </w:pPr>
    </w:p>
    <w:p w:rsidR="002C083F" w:rsidRPr="007B6B8B" w:rsidRDefault="002C083F" w:rsidP="007B6B8B">
      <w:pPr>
        <w:spacing w:before="120" w:line="360" w:lineRule="auto"/>
        <w:jc w:val="center"/>
        <w:rPr>
          <w:i/>
          <w:sz w:val="28"/>
          <w:szCs w:val="28"/>
        </w:rPr>
      </w:pPr>
      <w:r w:rsidRPr="007B6B8B">
        <w:rPr>
          <w:i/>
          <w:sz w:val="28"/>
          <w:szCs w:val="28"/>
        </w:rPr>
        <w:lastRenderedPageBreak/>
        <w:t>От сторонних организаций</w:t>
      </w:r>
    </w:p>
    <w:p w:rsidR="00C95FDA" w:rsidRPr="007B6B8B" w:rsidRDefault="00C95FDA" w:rsidP="00C95FDA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Бобков В.Н.</w:t>
      </w:r>
      <w:r w:rsidRPr="007B6B8B">
        <w:rPr>
          <w:sz w:val="28"/>
          <w:szCs w:val="28"/>
        </w:rPr>
        <w:t>, 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ИСПН РАН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Ваховский</w:t>
      </w:r>
      <w:proofErr w:type="spellEnd"/>
      <w:r w:rsidRPr="007B6B8B">
        <w:rPr>
          <w:b/>
          <w:sz w:val="28"/>
          <w:szCs w:val="28"/>
        </w:rPr>
        <w:t xml:space="preserve"> В. В.,</w:t>
      </w:r>
      <w:r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кандидат</w:t>
      </w:r>
      <w:r w:rsidR="007B6B8B"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экономических</w:t>
      </w:r>
      <w:r w:rsidR="007B6B8B" w:rsidRPr="007B6B8B">
        <w:rPr>
          <w:sz w:val="28"/>
          <w:szCs w:val="28"/>
        </w:rPr>
        <w:t xml:space="preserve"> </w:t>
      </w:r>
      <w:r w:rsidR="007B6B8B"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РАНХ и ГС, Ульяновский филиал, г. Ульяновск)</w:t>
      </w:r>
    </w:p>
    <w:p w:rsidR="002C083F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Дудин М. Н.,</w:t>
      </w:r>
      <w:r w:rsidRPr="007B6B8B">
        <w:rPr>
          <w:sz w:val="28"/>
          <w:szCs w:val="28"/>
        </w:rPr>
        <w:t xml:space="preserve"> д</w:t>
      </w:r>
      <w:r w:rsidR="007B6B8B"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РАНХ и ГС)</w:t>
      </w:r>
    </w:p>
    <w:p w:rsidR="00C95FDA" w:rsidRDefault="00C95FDA" w:rsidP="00C95FDA">
      <w:pPr>
        <w:spacing w:line="360" w:lineRule="auto"/>
        <w:rPr>
          <w:sz w:val="28"/>
          <w:szCs w:val="28"/>
        </w:rPr>
      </w:pPr>
      <w:r w:rsidRPr="00E20B53">
        <w:rPr>
          <w:b/>
          <w:sz w:val="28"/>
          <w:szCs w:val="28"/>
        </w:rPr>
        <w:t>Дудников С.В.</w:t>
      </w:r>
      <w:r w:rsidRPr="00E20B53">
        <w:rPr>
          <w:sz w:val="28"/>
          <w:szCs w:val="28"/>
        </w:rPr>
        <w:t>,</w:t>
      </w:r>
      <w:r>
        <w:rPr>
          <w:sz w:val="28"/>
          <w:szCs w:val="28"/>
        </w:rPr>
        <w:t xml:space="preserve"> доктор экономических наук, профессор (Академия рынка труда и информационных технологий)</w:t>
      </w:r>
    </w:p>
    <w:p w:rsidR="00C95FDA" w:rsidRDefault="00C95FDA" w:rsidP="00C95FDA">
      <w:pPr>
        <w:spacing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Збышко</w:t>
      </w:r>
      <w:proofErr w:type="spellEnd"/>
      <w:r w:rsidRPr="007B6B8B">
        <w:rPr>
          <w:b/>
          <w:sz w:val="28"/>
          <w:szCs w:val="28"/>
        </w:rPr>
        <w:t xml:space="preserve"> Б.Г.</w:t>
      </w:r>
      <w:r>
        <w:rPr>
          <w:b/>
          <w:sz w:val="28"/>
          <w:szCs w:val="28"/>
        </w:rPr>
        <w:t>,</w:t>
      </w:r>
      <w:r w:rsidRPr="001C255E">
        <w:rPr>
          <w:sz w:val="28"/>
          <w:szCs w:val="28"/>
        </w:rPr>
        <w:t xml:space="preserve"> </w:t>
      </w:r>
      <w:r w:rsidRPr="007B6B8B">
        <w:rPr>
          <w:sz w:val="28"/>
          <w:szCs w:val="28"/>
        </w:rPr>
        <w:t>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МГПУ)</w:t>
      </w:r>
    </w:p>
    <w:p w:rsidR="00C95FDA" w:rsidRPr="007B6B8B" w:rsidRDefault="00C95FDA" w:rsidP="00C95FDA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Калмыков С. Б.,</w:t>
      </w:r>
      <w:r>
        <w:rPr>
          <w:sz w:val="28"/>
          <w:szCs w:val="28"/>
        </w:rPr>
        <w:t xml:space="preserve"> доктор</w:t>
      </w:r>
      <w:r w:rsidRPr="007B6B8B">
        <w:rPr>
          <w:sz w:val="28"/>
          <w:szCs w:val="28"/>
        </w:rPr>
        <w:t xml:space="preserve"> с</w:t>
      </w:r>
      <w:r>
        <w:rPr>
          <w:sz w:val="28"/>
          <w:szCs w:val="28"/>
        </w:rPr>
        <w:t>оциолог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ООО «Экспертный центр специальной оценки условий труда»)</w:t>
      </w:r>
    </w:p>
    <w:p w:rsidR="00C95FDA" w:rsidRPr="007B6B8B" w:rsidRDefault="00C95FDA" w:rsidP="00C95FDA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Кашепов</w:t>
      </w:r>
      <w:proofErr w:type="spellEnd"/>
      <w:r w:rsidRPr="007B6B8B">
        <w:rPr>
          <w:b/>
          <w:sz w:val="28"/>
          <w:szCs w:val="28"/>
        </w:rPr>
        <w:t xml:space="preserve"> А.В.</w:t>
      </w:r>
      <w:r w:rsidRPr="007B6B8B">
        <w:rPr>
          <w:sz w:val="28"/>
          <w:szCs w:val="28"/>
        </w:rPr>
        <w:t>, 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МГП)</w:t>
      </w:r>
    </w:p>
    <w:p w:rsidR="00C738DF" w:rsidRPr="007B6B8B" w:rsidRDefault="00C738DF" w:rsidP="00C738DF">
      <w:pPr>
        <w:spacing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Лясников</w:t>
      </w:r>
      <w:proofErr w:type="spellEnd"/>
      <w:r w:rsidRPr="007B6B8B">
        <w:rPr>
          <w:b/>
          <w:sz w:val="28"/>
          <w:szCs w:val="28"/>
        </w:rPr>
        <w:t xml:space="preserve"> Н.В.</w:t>
      </w:r>
      <w:r w:rsidRPr="007B6B8B">
        <w:rPr>
          <w:sz w:val="28"/>
          <w:szCs w:val="28"/>
        </w:rPr>
        <w:t>, 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</w:t>
      </w:r>
      <w:proofErr w:type="spellStart"/>
      <w:r w:rsidRPr="007B6B8B">
        <w:rPr>
          <w:sz w:val="28"/>
          <w:szCs w:val="28"/>
        </w:rPr>
        <w:t>РАНХиГС</w:t>
      </w:r>
      <w:proofErr w:type="spellEnd"/>
      <w:r w:rsidRPr="007B6B8B">
        <w:rPr>
          <w:sz w:val="28"/>
          <w:szCs w:val="28"/>
        </w:rPr>
        <w:t>)</w:t>
      </w:r>
    </w:p>
    <w:p w:rsidR="00C738DF" w:rsidRPr="007B6B8B" w:rsidRDefault="00C738DF" w:rsidP="00C738DF">
      <w:pPr>
        <w:spacing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Никонова О.В.</w:t>
      </w:r>
      <w:r w:rsidRPr="007B6B8B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</w:t>
      </w:r>
      <w:proofErr w:type="spellStart"/>
      <w:r w:rsidRPr="007B6B8B">
        <w:rPr>
          <w:sz w:val="28"/>
          <w:szCs w:val="28"/>
        </w:rPr>
        <w:t>ДТиСЗ</w:t>
      </w:r>
      <w:proofErr w:type="spellEnd"/>
      <w:r w:rsidRPr="007B6B8B">
        <w:rPr>
          <w:sz w:val="28"/>
          <w:szCs w:val="28"/>
        </w:rPr>
        <w:t xml:space="preserve"> Москвы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Одегов</w:t>
      </w:r>
      <w:proofErr w:type="spellEnd"/>
      <w:r w:rsidRPr="007B6B8B">
        <w:rPr>
          <w:b/>
          <w:sz w:val="28"/>
          <w:szCs w:val="28"/>
        </w:rPr>
        <w:t xml:space="preserve"> Ю. Г.,</w:t>
      </w:r>
      <w:r w:rsidR="007B6B8B">
        <w:rPr>
          <w:b/>
          <w:sz w:val="28"/>
          <w:szCs w:val="28"/>
        </w:rPr>
        <w:t xml:space="preserve"> </w:t>
      </w:r>
      <w:r w:rsidR="007B6B8B" w:rsidRPr="007B6B8B">
        <w:rPr>
          <w:sz w:val="28"/>
          <w:szCs w:val="28"/>
        </w:rPr>
        <w:t>д</w:t>
      </w:r>
      <w:r w:rsidR="007B6B8B">
        <w:rPr>
          <w:sz w:val="28"/>
          <w:szCs w:val="28"/>
        </w:rPr>
        <w:t>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, заслуженный деятель науки Российской Федерации</w:t>
      </w:r>
      <w:r w:rsidR="007B6B8B">
        <w:rPr>
          <w:sz w:val="28"/>
          <w:szCs w:val="28"/>
        </w:rPr>
        <w:t xml:space="preserve"> </w:t>
      </w:r>
      <w:r w:rsidRPr="007B6B8B">
        <w:rPr>
          <w:sz w:val="28"/>
          <w:szCs w:val="28"/>
        </w:rPr>
        <w:t>(РЭУ им. Г. В. Плеханова)</w:t>
      </w:r>
    </w:p>
    <w:p w:rsidR="00C738DF" w:rsidRPr="007B6B8B" w:rsidRDefault="00C738DF" w:rsidP="00C738DF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Подвойский</w:t>
      </w:r>
      <w:proofErr w:type="spellEnd"/>
      <w:r w:rsidRPr="007B6B8B">
        <w:rPr>
          <w:b/>
          <w:sz w:val="28"/>
          <w:szCs w:val="28"/>
        </w:rPr>
        <w:t xml:space="preserve"> Г. Л.,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 w:rsidRPr="007B6B8B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7B6B8B">
        <w:rPr>
          <w:sz w:val="28"/>
          <w:szCs w:val="28"/>
        </w:rPr>
        <w:t xml:space="preserve"> (Финансовый университет при Правительстве РФ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Разумова</w:t>
      </w:r>
      <w:proofErr w:type="spellEnd"/>
      <w:r w:rsidRPr="007B6B8B">
        <w:rPr>
          <w:b/>
          <w:sz w:val="28"/>
          <w:szCs w:val="28"/>
        </w:rPr>
        <w:t xml:space="preserve"> Т. О.,</w:t>
      </w:r>
      <w:r w:rsidR="007B6B8B" w:rsidRPr="007B6B8B">
        <w:rPr>
          <w:sz w:val="28"/>
          <w:szCs w:val="28"/>
        </w:rPr>
        <w:t xml:space="preserve"> д</w:t>
      </w:r>
      <w:r w:rsidR="007B6B8B">
        <w:rPr>
          <w:sz w:val="28"/>
          <w:szCs w:val="28"/>
        </w:rPr>
        <w:t>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МГУ им. Ломоносова)</w:t>
      </w:r>
    </w:p>
    <w:p w:rsidR="00C738DF" w:rsidRPr="007B6B8B" w:rsidRDefault="00C738DF" w:rsidP="00C738DF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Рязанов В. Т.,</w:t>
      </w:r>
      <w:r w:rsidRPr="007B6B8B">
        <w:rPr>
          <w:sz w:val="28"/>
          <w:szCs w:val="28"/>
        </w:rPr>
        <w:t xml:space="preserve"> 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СПбГУ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Сафонов А. Л.,</w:t>
      </w:r>
      <w:r w:rsidR="007B6B8B">
        <w:rPr>
          <w:b/>
          <w:sz w:val="28"/>
          <w:szCs w:val="28"/>
        </w:rPr>
        <w:t xml:space="preserve"> </w:t>
      </w:r>
      <w:r w:rsidR="007B6B8B" w:rsidRPr="007B6B8B">
        <w:rPr>
          <w:sz w:val="28"/>
          <w:szCs w:val="28"/>
        </w:rPr>
        <w:t>д</w:t>
      </w:r>
      <w:r w:rsidR="007B6B8B">
        <w:rPr>
          <w:sz w:val="28"/>
          <w:szCs w:val="28"/>
        </w:rPr>
        <w:t>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</w:t>
      </w:r>
      <w:proofErr w:type="spellStart"/>
      <w:r w:rsidRPr="007B6B8B">
        <w:rPr>
          <w:sz w:val="28"/>
          <w:szCs w:val="28"/>
        </w:rPr>
        <w:t>АТиСО</w:t>
      </w:r>
      <w:proofErr w:type="spellEnd"/>
      <w:r w:rsidRPr="007B6B8B">
        <w:rPr>
          <w:sz w:val="28"/>
          <w:szCs w:val="28"/>
        </w:rPr>
        <w:t>)</w:t>
      </w:r>
    </w:p>
    <w:p w:rsidR="00C738DF" w:rsidRPr="007B6B8B" w:rsidRDefault="00C738DF" w:rsidP="00C738DF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Синицкая Н. Я.,</w:t>
      </w:r>
      <w:r w:rsidRPr="007B6B8B">
        <w:rPr>
          <w:sz w:val="28"/>
          <w:szCs w:val="28"/>
        </w:rPr>
        <w:t xml:space="preserve"> 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, профессор </w:t>
      </w:r>
      <w:r>
        <w:rPr>
          <w:sz w:val="28"/>
          <w:szCs w:val="28"/>
        </w:rPr>
        <w:br/>
      </w:r>
      <w:r w:rsidRPr="007B6B8B">
        <w:rPr>
          <w:sz w:val="28"/>
          <w:szCs w:val="28"/>
        </w:rPr>
        <w:t>(САФУ, г. Архангельск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Смирнов С. Н.,</w:t>
      </w:r>
      <w:r w:rsidR="007B6B8B">
        <w:rPr>
          <w:b/>
          <w:sz w:val="28"/>
          <w:szCs w:val="28"/>
        </w:rPr>
        <w:t xml:space="preserve"> </w:t>
      </w:r>
      <w:r w:rsidR="007B6B8B" w:rsidRPr="007B6B8B">
        <w:rPr>
          <w:sz w:val="28"/>
          <w:szCs w:val="28"/>
        </w:rPr>
        <w:t>д</w:t>
      </w:r>
      <w:r w:rsidR="007B6B8B">
        <w:rPr>
          <w:sz w:val="28"/>
          <w:szCs w:val="28"/>
        </w:rPr>
        <w:t>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ВШЭ)</w:t>
      </w:r>
    </w:p>
    <w:p w:rsidR="00C738DF" w:rsidRPr="007B6B8B" w:rsidRDefault="00C738DF" w:rsidP="00C738DF">
      <w:pPr>
        <w:spacing w:before="120"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Сулимова</w:t>
      </w:r>
      <w:proofErr w:type="spellEnd"/>
      <w:r w:rsidRPr="007B6B8B">
        <w:rPr>
          <w:b/>
          <w:sz w:val="28"/>
          <w:szCs w:val="28"/>
        </w:rPr>
        <w:t xml:space="preserve"> Т. С.,</w:t>
      </w:r>
      <w:r>
        <w:rPr>
          <w:sz w:val="28"/>
          <w:szCs w:val="28"/>
        </w:rPr>
        <w:t xml:space="preserve"> доктор</w:t>
      </w:r>
      <w:r w:rsidRPr="007B6B8B">
        <w:rPr>
          <w:sz w:val="28"/>
          <w:szCs w:val="28"/>
        </w:rPr>
        <w:t xml:space="preserve"> с</w:t>
      </w:r>
      <w:r>
        <w:rPr>
          <w:sz w:val="28"/>
          <w:szCs w:val="28"/>
        </w:rPr>
        <w:t>оциолог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>, профессор (</w:t>
      </w:r>
      <w:proofErr w:type="spellStart"/>
      <w:r w:rsidRPr="007B6B8B">
        <w:rPr>
          <w:sz w:val="28"/>
          <w:szCs w:val="28"/>
        </w:rPr>
        <w:t>РАНХиГС</w:t>
      </w:r>
      <w:proofErr w:type="spellEnd"/>
      <w:r w:rsidRPr="007B6B8B">
        <w:rPr>
          <w:sz w:val="28"/>
          <w:szCs w:val="28"/>
        </w:rPr>
        <w:t>)</w:t>
      </w:r>
    </w:p>
    <w:p w:rsidR="00C738DF" w:rsidRDefault="00C738DF" w:rsidP="00C738DF">
      <w:pPr>
        <w:spacing w:line="360" w:lineRule="auto"/>
        <w:rPr>
          <w:sz w:val="28"/>
          <w:szCs w:val="28"/>
        </w:rPr>
      </w:pPr>
      <w:proofErr w:type="spellStart"/>
      <w:r w:rsidRPr="007B6B8B">
        <w:rPr>
          <w:b/>
          <w:sz w:val="28"/>
          <w:szCs w:val="28"/>
        </w:rPr>
        <w:t>Храпылина</w:t>
      </w:r>
      <w:proofErr w:type="spellEnd"/>
      <w:r w:rsidRPr="007B6B8B">
        <w:rPr>
          <w:b/>
          <w:sz w:val="28"/>
          <w:szCs w:val="28"/>
        </w:rPr>
        <w:t xml:space="preserve"> Л.П.</w:t>
      </w:r>
      <w:r w:rsidRPr="007B6B8B">
        <w:rPr>
          <w:sz w:val="28"/>
          <w:szCs w:val="28"/>
        </w:rPr>
        <w:t>,</w:t>
      </w:r>
      <w:r w:rsidRPr="001C255E">
        <w:rPr>
          <w:sz w:val="28"/>
          <w:szCs w:val="28"/>
        </w:rPr>
        <w:t xml:space="preserve"> </w:t>
      </w:r>
      <w:r w:rsidRPr="007B6B8B">
        <w:rPr>
          <w:sz w:val="28"/>
          <w:szCs w:val="28"/>
        </w:rPr>
        <w:t>д</w:t>
      </w:r>
      <w:r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э</w:t>
      </w:r>
      <w:r>
        <w:rPr>
          <w:sz w:val="28"/>
          <w:szCs w:val="28"/>
        </w:rPr>
        <w:t>кономических</w:t>
      </w:r>
      <w:r w:rsidRPr="007B6B8B">
        <w:rPr>
          <w:sz w:val="28"/>
          <w:szCs w:val="28"/>
        </w:rPr>
        <w:t xml:space="preserve"> н</w:t>
      </w:r>
      <w:r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</w:t>
      </w:r>
      <w:proofErr w:type="spellStart"/>
      <w:r w:rsidRPr="007B6B8B">
        <w:rPr>
          <w:sz w:val="28"/>
          <w:szCs w:val="28"/>
        </w:rPr>
        <w:t>РАНХиГС</w:t>
      </w:r>
      <w:proofErr w:type="spellEnd"/>
      <w:r w:rsidRPr="007B6B8B">
        <w:rPr>
          <w:sz w:val="28"/>
          <w:szCs w:val="28"/>
        </w:rPr>
        <w:t>)</w:t>
      </w:r>
    </w:p>
    <w:p w:rsidR="00C738DF" w:rsidRPr="007B6B8B" w:rsidRDefault="00C738DF" w:rsidP="00C738DF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Шадрин В.А.</w:t>
      </w:r>
      <w:r w:rsidRPr="007B6B8B">
        <w:rPr>
          <w:sz w:val="28"/>
          <w:szCs w:val="28"/>
        </w:rPr>
        <w:t xml:space="preserve"> (Фин</w:t>
      </w:r>
      <w:r>
        <w:rPr>
          <w:sz w:val="28"/>
          <w:szCs w:val="28"/>
        </w:rPr>
        <w:t>ансовый</w:t>
      </w:r>
      <w:r w:rsidRPr="007B6B8B">
        <w:rPr>
          <w:sz w:val="28"/>
          <w:szCs w:val="28"/>
        </w:rPr>
        <w:t xml:space="preserve"> Университет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lastRenderedPageBreak/>
        <w:t>Шарков Ф. И.,</w:t>
      </w:r>
      <w:r w:rsidRPr="007B6B8B">
        <w:rPr>
          <w:sz w:val="28"/>
          <w:szCs w:val="28"/>
        </w:rPr>
        <w:t xml:space="preserve"> д</w:t>
      </w:r>
      <w:r w:rsidR="007B6B8B">
        <w:rPr>
          <w:sz w:val="28"/>
          <w:szCs w:val="28"/>
        </w:rPr>
        <w:t>октор</w:t>
      </w:r>
      <w:r w:rsidRPr="007B6B8B">
        <w:rPr>
          <w:sz w:val="28"/>
          <w:szCs w:val="28"/>
        </w:rPr>
        <w:t xml:space="preserve"> с</w:t>
      </w:r>
      <w:r w:rsidR="007B6B8B">
        <w:rPr>
          <w:sz w:val="28"/>
          <w:szCs w:val="28"/>
        </w:rPr>
        <w:t>оциологических наук</w:t>
      </w:r>
      <w:r w:rsidRPr="007B6B8B">
        <w:rPr>
          <w:sz w:val="28"/>
          <w:szCs w:val="28"/>
        </w:rPr>
        <w:t>, профессор, заслуженный деятель науки Российской Федерации (</w:t>
      </w:r>
      <w:proofErr w:type="spellStart"/>
      <w:r w:rsidRPr="007B6B8B">
        <w:rPr>
          <w:sz w:val="28"/>
          <w:szCs w:val="28"/>
        </w:rPr>
        <w:t>АТиСО</w:t>
      </w:r>
      <w:proofErr w:type="spellEnd"/>
      <w:r w:rsidRPr="007B6B8B">
        <w:rPr>
          <w:sz w:val="28"/>
          <w:szCs w:val="28"/>
        </w:rPr>
        <w:t>)</w:t>
      </w:r>
    </w:p>
    <w:p w:rsidR="002C083F" w:rsidRPr="007B6B8B" w:rsidRDefault="002C083F" w:rsidP="007B6B8B">
      <w:pPr>
        <w:spacing w:before="120" w:line="360" w:lineRule="auto"/>
        <w:rPr>
          <w:sz w:val="28"/>
          <w:szCs w:val="28"/>
        </w:rPr>
      </w:pPr>
      <w:r w:rsidRPr="007B6B8B">
        <w:rPr>
          <w:b/>
          <w:sz w:val="28"/>
          <w:szCs w:val="28"/>
        </w:rPr>
        <w:t>Щербаков А.И.</w:t>
      </w:r>
      <w:r w:rsidRPr="007B6B8B">
        <w:rPr>
          <w:sz w:val="28"/>
          <w:szCs w:val="28"/>
        </w:rPr>
        <w:t>,</w:t>
      </w:r>
      <w:r w:rsidR="007B6B8B" w:rsidRPr="007B6B8B">
        <w:rPr>
          <w:sz w:val="28"/>
          <w:szCs w:val="28"/>
        </w:rPr>
        <w:t xml:space="preserve"> д</w:t>
      </w:r>
      <w:r w:rsidR="007B6B8B">
        <w:rPr>
          <w:sz w:val="28"/>
          <w:szCs w:val="28"/>
        </w:rPr>
        <w:t>октор</w:t>
      </w:r>
      <w:r w:rsidR="007B6B8B" w:rsidRPr="007B6B8B">
        <w:rPr>
          <w:sz w:val="28"/>
          <w:szCs w:val="28"/>
        </w:rPr>
        <w:t xml:space="preserve"> э</w:t>
      </w:r>
      <w:r w:rsidR="007B6B8B">
        <w:rPr>
          <w:sz w:val="28"/>
          <w:szCs w:val="28"/>
        </w:rPr>
        <w:t>кономических</w:t>
      </w:r>
      <w:r w:rsidR="007B6B8B" w:rsidRPr="007B6B8B">
        <w:rPr>
          <w:sz w:val="28"/>
          <w:szCs w:val="28"/>
        </w:rPr>
        <w:t xml:space="preserve"> н</w:t>
      </w:r>
      <w:r w:rsidR="007B6B8B">
        <w:rPr>
          <w:sz w:val="28"/>
          <w:szCs w:val="28"/>
        </w:rPr>
        <w:t>аук</w:t>
      </w:r>
      <w:r w:rsidRPr="007B6B8B">
        <w:rPr>
          <w:sz w:val="28"/>
          <w:szCs w:val="28"/>
        </w:rPr>
        <w:t xml:space="preserve"> (</w:t>
      </w:r>
      <w:proofErr w:type="spellStart"/>
      <w:r w:rsidRPr="007B6B8B">
        <w:rPr>
          <w:sz w:val="28"/>
          <w:szCs w:val="28"/>
        </w:rPr>
        <w:t>РАНХиГС</w:t>
      </w:r>
      <w:proofErr w:type="spellEnd"/>
      <w:r w:rsidRPr="007B6B8B">
        <w:rPr>
          <w:sz w:val="28"/>
          <w:szCs w:val="28"/>
        </w:rPr>
        <w:t>)</w:t>
      </w:r>
    </w:p>
    <w:p w:rsidR="00253846" w:rsidRPr="00253846" w:rsidRDefault="00253846" w:rsidP="00253846">
      <w:pPr>
        <w:spacing w:before="80" w:line="360" w:lineRule="auto"/>
        <w:rPr>
          <w:sz w:val="28"/>
          <w:szCs w:val="28"/>
        </w:rPr>
      </w:pPr>
    </w:p>
    <w:p w:rsidR="00DF26E2" w:rsidRPr="00FD4F86" w:rsidRDefault="00DF26E2" w:rsidP="006613AF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sectPr w:rsidR="00DF26E2" w:rsidRPr="00FD4F86" w:rsidSect="00675B80">
      <w:footerReference w:type="even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2A" w:rsidRDefault="0028672A">
      <w:r>
        <w:separator/>
      </w:r>
    </w:p>
  </w:endnote>
  <w:endnote w:type="continuationSeparator" w:id="0">
    <w:p w:rsidR="0028672A" w:rsidRDefault="0028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63" w:rsidRDefault="00E66763" w:rsidP="000C19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E66763" w:rsidRDefault="00E667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2A" w:rsidRDefault="0028672A">
      <w:r>
        <w:separator/>
      </w:r>
    </w:p>
  </w:footnote>
  <w:footnote w:type="continuationSeparator" w:id="0">
    <w:p w:rsidR="0028672A" w:rsidRDefault="0028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63" w:rsidRDefault="00E66763">
    <w:pPr>
      <w:pStyle w:val="af"/>
      <w:jc w:val="center"/>
    </w:pPr>
  </w:p>
  <w:p w:rsidR="00E66763" w:rsidRDefault="00E667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841"/>
    <w:multiLevelType w:val="multilevel"/>
    <w:tmpl w:val="218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>
    <w:nsid w:val="10082F56"/>
    <w:multiLevelType w:val="multilevel"/>
    <w:tmpl w:val="4914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C5197"/>
    <w:multiLevelType w:val="multilevel"/>
    <w:tmpl w:val="9FF4DC9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>
    <w:nsid w:val="1D806DCD"/>
    <w:multiLevelType w:val="multilevel"/>
    <w:tmpl w:val="5E3A392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90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eastAsia="Times New Roman" w:hint="default"/>
      </w:rPr>
    </w:lvl>
  </w:abstractNum>
  <w:abstractNum w:abstractNumId="4">
    <w:nsid w:val="29903B43"/>
    <w:multiLevelType w:val="hybridMultilevel"/>
    <w:tmpl w:val="184ECFB4"/>
    <w:lvl w:ilvl="0" w:tplc="80163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091AB9"/>
    <w:multiLevelType w:val="multilevel"/>
    <w:tmpl w:val="E8D27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C660D58"/>
    <w:multiLevelType w:val="multilevel"/>
    <w:tmpl w:val="006A42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C820A6"/>
    <w:multiLevelType w:val="multilevel"/>
    <w:tmpl w:val="6428C7D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37754204"/>
    <w:multiLevelType w:val="hybridMultilevel"/>
    <w:tmpl w:val="CA906AC6"/>
    <w:lvl w:ilvl="0" w:tplc="ACF6DBB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3385B"/>
    <w:multiLevelType w:val="hybridMultilevel"/>
    <w:tmpl w:val="EEA60A0A"/>
    <w:lvl w:ilvl="0" w:tplc="393E4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997936"/>
    <w:multiLevelType w:val="multilevel"/>
    <w:tmpl w:val="E3D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D0130"/>
    <w:multiLevelType w:val="multilevel"/>
    <w:tmpl w:val="8E420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21A2178"/>
    <w:multiLevelType w:val="multilevel"/>
    <w:tmpl w:val="67160D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>
    <w:nsid w:val="594E4860"/>
    <w:multiLevelType w:val="multilevel"/>
    <w:tmpl w:val="A3A0BD78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>
    <w:nsid w:val="64206D86"/>
    <w:multiLevelType w:val="multilevel"/>
    <w:tmpl w:val="005E7D54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eastAsia="Times New Roman" w:hint="default"/>
      </w:rPr>
    </w:lvl>
  </w:abstractNum>
  <w:abstractNum w:abstractNumId="15">
    <w:nsid w:val="694C526E"/>
    <w:multiLevelType w:val="multilevel"/>
    <w:tmpl w:val="F60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A0AB4"/>
    <w:multiLevelType w:val="multilevel"/>
    <w:tmpl w:val="8F123D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>
    <w:nsid w:val="6E0E6031"/>
    <w:multiLevelType w:val="multilevel"/>
    <w:tmpl w:val="FF864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3E39E8"/>
    <w:multiLevelType w:val="multilevel"/>
    <w:tmpl w:val="51AEF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2E0ACC"/>
    <w:multiLevelType w:val="multilevel"/>
    <w:tmpl w:val="DC1225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</w:lvl>
    <w:lvl w:ilvl="3">
      <w:start w:val="1"/>
      <w:numFmt w:val="decimal"/>
      <w:lvlText w:val="%1.%2.%3.%4."/>
      <w:lvlJc w:val="left"/>
      <w:pPr>
        <w:ind w:left="5826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9590" w:hanging="1080"/>
      </w:pPr>
    </w:lvl>
    <w:lvl w:ilvl="6">
      <w:start w:val="1"/>
      <w:numFmt w:val="decimal"/>
      <w:lvlText w:val="%1.%2.%3.%4.%5.%6.%7."/>
      <w:lvlJc w:val="left"/>
      <w:pPr>
        <w:ind w:left="11652" w:hanging="1440"/>
      </w:pPr>
    </w:lvl>
    <w:lvl w:ilvl="7">
      <w:start w:val="1"/>
      <w:numFmt w:val="decimal"/>
      <w:lvlText w:val="%1.%2.%3.%4.%5.%6.%7.%8."/>
      <w:lvlJc w:val="left"/>
      <w:pPr>
        <w:ind w:left="13354" w:hanging="1440"/>
      </w:pPr>
    </w:lvl>
    <w:lvl w:ilvl="8">
      <w:start w:val="1"/>
      <w:numFmt w:val="decimal"/>
      <w:lvlText w:val="%1.%2.%3.%4.%5.%6.%7.%8.%9."/>
      <w:lvlJc w:val="left"/>
      <w:pPr>
        <w:ind w:left="15416" w:hanging="1800"/>
      </w:pPr>
    </w:lvl>
  </w:abstractNum>
  <w:abstractNum w:abstractNumId="20">
    <w:nsid w:val="7FF23E10"/>
    <w:multiLevelType w:val="hybridMultilevel"/>
    <w:tmpl w:val="268AEFCC"/>
    <w:lvl w:ilvl="0" w:tplc="D31A09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6"/>
    <w:rsid w:val="00010EA6"/>
    <w:rsid w:val="00012FA6"/>
    <w:rsid w:val="0001728F"/>
    <w:rsid w:val="00020B4A"/>
    <w:rsid w:val="00025BA2"/>
    <w:rsid w:val="0003537B"/>
    <w:rsid w:val="00041C8B"/>
    <w:rsid w:val="00046B02"/>
    <w:rsid w:val="00050E18"/>
    <w:rsid w:val="0005214E"/>
    <w:rsid w:val="000525DE"/>
    <w:rsid w:val="00053441"/>
    <w:rsid w:val="0005371A"/>
    <w:rsid w:val="00054188"/>
    <w:rsid w:val="0005431B"/>
    <w:rsid w:val="00070FEF"/>
    <w:rsid w:val="00071206"/>
    <w:rsid w:val="000757D4"/>
    <w:rsid w:val="00076601"/>
    <w:rsid w:val="00085B65"/>
    <w:rsid w:val="00086C56"/>
    <w:rsid w:val="00095AA3"/>
    <w:rsid w:val="000A03E2"/>
    <w:rsid w:val="000A370F"/>
    <w:rsid w:val="000A48D9"/>
    <w:rsid w:val="000B07CE"/>
    <w:rsid w:val="000B4C91"/>
    <w:rsid w:val="000C1901"/>
    <w:rsid w:val="000C1D1A"/>
    <w:rsid w:val="000C665F"/>
    <w:rsid w:val="000E466B"/>
    <w:rsid w:val="000E659B"/>
    <w:rsid w:val="00102B3A"/>
    <w:rsid w:val="00111BA4"/>
    <w:rsid w:val="00114726"/>
    <w:rsid w:val="00116E97"/>
    <w:rsid w:val="00125D84"/>
    <w:rsid w:val="00130503"/>
    <w:rsid w:val="00133329"/>
    <w:rsid w:val="001435DD"/>
    <w:rsid w:val="00154D99"/>
    <w:rsid w:val="00155BF4"/>
    <w:rsid w:val="001608D6"/>
    <w:rsid w:val="0016340C"/>
    <w:rsid w:val="00165F76"/>
    <w:rsid w:val="001704FA"/>
    <w:rsid w:val="00174BEF"/>
    <w:rsid w:val="001761CA"/>
    <w:rsid w:val="001773FB"/>
    <w:rsid w:val="00180340"/>
    <w:rsid w:val="00180448"/>
    <w:rsid w:val="00183DD3"/>
    <w:rsid w:val="001853DE"/>
    <w:rsid w:val="001A5906"/>
    <w:rsid w:val="001B318C"/>
    <w:rsid w:val="001C2296"/>
    <w:rsid w:val="001C255E"/>
    <w:rsid w:val="001C345E"/>
    <w:rsid w:val="001C4DB2"/>
    <w:rsid w:val="001C5AD3"/>
    <w:rsid w:val="001C7EC6"/>
    <w:rsid w:val="001E08EC"/>
    <w:rsid w:val="001E2A23"/>
    <w:rsid w:val="001E5E8D"/>
    <w:rsid w:val="001F2CE5"/>
    <w:rsid w:val="001F5A67"/>
    <w:rsid w:val="001F636D"/>
    <w:rsid w:val="002029B4"/>
    <w:rsid w:val="002044FC"/>
    <w:rsid w:val="0020489B"/>
    <w:rsid w:val="0020590D"/>
    <w:rsid w:val="00207224"/>
    <w:rsid w:val="00210C86"/>
    <w:rsid w:val="002130D3"/>
    <w:rsid w:val="00223A21"/>
    <w:rsid w:val="00226810"/>
    <w:rsid w:val="00252CC1"/>
    <w:rsid w:val="00253846"/>
    <w:rsid w:val="0025530A"/>
    <w:rsid w:val="00256C30"/>
    <w:rsid w:val="0026670E"/>
    <w:rsid w:val="002717DB"/>
    <w:rsid w:val="002748F3"/>
    <w:rsid w:val="00274D4A"/>
    <w:rsid w:val="00274E82"/>
    <w:rsid w:val="002831A5"/>
    <w:rsid w:val="00285E1D"/>
    <w:rsid w:val="0028672A"/>
    <w:rsid w:val="002922D2"/>
    <w:rsid w:val="00296CC7"/>
    <w:rsid w:val="00297CDE"/>
    <w:rsid w:val="002A675C"/>
    <w:rsid w:val="002A6F55"/>
    <w:rsid w:val="002B0706"/>
    <w:rsid w:val="002B19D8"/>
    <w:rsid w:val="002B582E"/>
    <w:rsid w:val="002C083F"/>
    <w:rsid w:val="002C43A7"/>
    <w:rsid w:val="002C5F97"/>
    <w:rsid w:val="002D2EAD"/>
    <w:rsid w:val="002D5AA5"/>
    <w:rsid w:val="002E504F"/>
    <w:rsid w:val="003011D6"/>
    <w:rsid w:val="003056A8"/>
    <w:rsid w:val="00310EBC"/>
    <w:rsid w:val="0031420A"/>
    <w:rsid w:val="00314FA3"/>
    <w:rsid w:val="003161BB"/>
    <w:rsid w:val="00317D43"/>
    <w:rsid w:val="003364F3"/>
    <w:rsid w:val="00341279"/>
    <w:rsid w:val="00341C34"/>
    <w:rsid w:val="00343CC5"/>
    <w:rsid w:val="003446E1"/>
    <w:rsid w:val="00350FB2"/>
    <w:rsid w:val="00351CEA"/>
    <w:rsid w:val="00352822"/>
    <w:rsid w:val="0035396A"/>
    <w:rsid w:val="00353E81"/>
    <w:rsid w:val="00356FA4"/>
    <w:rsid w:val="00362171"/>
    <w:rsid w:val="00363313"/>
    <w:rsid w:val="00370209"/>
    <w:rsid w:val="003715D6"/>
    <w:rsid w:val="003821CA"/>
    <w:rsid w:val="00391083"/>
    <w:rsid w:val="003A159F"/>
    <w:rsid w:val="003A2084"/>
    <w:rsid w:val="003A243D"/>
    <w:rsid w:val="003A2708"/>
    <w:rsid w:val="003A5177"/>
    <w:rsid w:val="003A682E"/>
    <w:rsid w:val="003A7F91"/>
    <w:rsid w:val="003B431D"/>
    <w:rsid w:val="003B4672"/>
    <w:rsid w:val="003B5547"/>
    <w:rsid w:val="003C0129"/>
    <w:rsid w:val="003C117A"/>
    <w:rsid w:val="003C2E25"/>
    <w:rsid w:val="003C3E6C"/>
    <w:rsid w:val="003C4BAE"/>
    <w:rsid w:val="003C5A78"/>
    <w:rsid w:val="003D026A"/>
    <w:rsid w:val="003D09F8"/>
    <w:rsid w:val="003D2AA6"/>
    <w:rsid w:val="003F3734"/>
    <w:rsid w:val="004107A1"/>
    <w:rsid w:val="004118BC"/>
    <w:rsid w:val="00411C7A"/>
    <w:rsid w:val="0042045F"/>
    <w:rsid w:val="004275BC"/>
    <w:rsid w:val="00433663"/>
    <w:rsid w:val="00435F51"/>
    <w:rsid w:val="00445D29"/>
    <w:rsid w:val="00452149"/>
    <w:rsid w:val="004523D7"/>
    <w:rsid w:val="00453587"/>
    <w:rsid w:val="00455CE6"/>
    <w:rsid w:val="004563AD"/>
    <w:rsid w:val="004604DA"/>
    <w:rsid w:val="00463456"/>
    <w:rsid w:val="004735FF"/>
    <w:rsid w:val="004736A1"/>
    <w:rsid w:val="0048439C"/>
    <w:rsid w:val="00485115"/>
    <w:rsid w:val="0048570F"/>
    <w:rsid w:val="00490B29"/>
    <w:rsid w:val="00490F85"/>
    <w:rsid w:val="004919DD"/>
    <w:rsid w:val="0049460A"/>
    <w:rsid w:val="004947D8"/>
    <w:rsid w:val="00494D7D"/>
    <w:rsid w:val="00497727"/>
    <w:rsid w:val="004A00E3"/>
    <w:rsid w:val="004A42A2"/>
    <w:rsid w:val="004B32F2"/>
    <w:rsid w:val="004B3DF5"/>
    <w:rsid w:val="004B473E"/>
    <w:rsid w:val="004C0499"/>
    <w:rsid w:val="004C4E27"/>
    <w:rsid w:val="004D0A7E"/>
    <w:rsid w:val="004D55B6"/>
    <w:rsid w:val="004D5C46"/>
    <w:rsid w:val="004E0F50"/>
    <w:rsid w:val="004E1B35"/>
    <w:rsid w:val="004E203A"/>
    <w:rsid w:val="004F0D6B"/>
    <w:rsid w:val="004F31BE"/>
    <w:rsid w:val="004F6EFA"/>
    <w:rsid w:val="00502764"/>
    <w:rsid w:val="00505147"/>
    <w:rsid w:val="00512C3A"/>
    <w:rsid w:val="00515CF1"/>
    <w:rsid w:val="005200E0"/>
    <w:rsid w:val="0052047A"/>
    <w:rsid w:val="00520F5B"/>
    <w:rsid w:val="00526B6C"/>
    <w:rsid w:val="00540F6D"/>
    <w:rsid w:val="0054286D"/>
    <w:rsid w:val="0055033B"/>
    <w:rsid w:val="0055179B"/>
    <w:rsid w:val="0056001A"/>
    <w:rsid w:val="0056158A"/>
    <w:rsid w:val="0056184E"/>
    <w:rsid w:val="00561B20"/>
    <w:rsid w:val="00564AC5"/>
    <w:rsid w:val="00567F71"/>
    <w:rsid w:val="00567F9D"/>
    <w:rsid w:val="005705E5"/>
    <w:rsid w:val="005740CD"/>
    <w:rsid w:val="005759C2"/>
    <w:rsid w:val="00576F1C"/>
    <w:rsid w:val="005776E7"/>
    <w:rsid w:val="00580B20"/>
    <w:rsid w:val="005815BC"/>
    <w:rsid w:val="005855F8"/>
    <w:rsid w:val="005938B9"/>
    <w:rsid w:val="00593CD0"/>
    <w:rsid w:val="005A2515"/>
    <w:rsid w:val="005B36E6"/>
    <w:rsid w:val="005B59A9"/>
    <w:rsid w:val="005E2F84"/>
    <w:rsid w:val="005F4262"/>
    <w:rsid w:val="00603423"/>
    <w:rsid w:val="006075B7"/>
    <w:rsid w:val="00611BFB"/>
    <w:rsid w:val="006137FD"/>
    <w:rsid w:val="00620E2C"/>
    <w:rsid w:val="006243E0"/>
    <w:rsid w:val="00624B71"/>
    <w:rsid w:val="00626612"/>
    <w:rsid w:val="00630F24"/>
    <w:rsid w:val="00632B35"/>
    <w:rsid w:val="00633AC9"/>
    <w:rsid w:val="00634BFC"/>
    <w:rsid w:val="0064033F"/>
    <w:rsid w:val="00640E25"/>
    <w:rsid w:val="0064411F"/>
    <w:rsid w:val="00651BB4"/>
    <w:rsid w:val="006613AF"/>
    <w:rsid w:val="0067198E"/>
    <w:rsid w:val="006727C1"/>
    <w:rsid w:val="00672DDB"/>
    <w:rsid w:val="00673D55"/>
    <w:rsid w:val="00675B80"/>
    <w:rsid w:val="00684BBA"/>
    <w:rsid w:val="00686106"/>
    <w:rsid w:val="006905EE"/>
    <w:rsid w:val="00690CA1"/>
    <w:rsid w:val="00694C79"/>
    <w:rsid w:val="0069685D"/>
    <w:rsid w:val="00696B38"/>
    <w:rsid w:val="006973C7"/>
    <w:rsid w:val="006A230F"/>
    <w:rsid w:val="006A49B9"/>
    <w:rsid w:val="006A7EA1"/>
    <w:rsid w:val="006B0E7B"/>
    <w:rsid w:val="006C07CE"/>
    <w:rsid w:val="006C7D63"/>
    <w:rsid w:val="006D1242"/>
    <w:rsid w:val="006D1EF9"/>
    <w:rsid w:val="006D57EA"/>
    <w:rsid w:val="006D7739"/>
    <w:rsid w:val="006E0B8E"/>
    <w:rsid w:val="006E1F4A"/>
    <w:rsid w:val="006E3385"/>
    <w:rsid w:val="006E5367"/>
    <w:rsid w:val="006E541F"/>
    <w:rsid w:val="006F0E55"/>
    <w:rsid w:val="006F5D65"/>
    <w:rsid w:val="00704581"/>
    <w:rsid w:val="00707F5E"/>
    <w:rsid w:val="00717E86"/>
    <w:rsid w:val="007325F6"/>
    <w:rsid w:val="0073398E"/>
    <w:rsid w:val="007351ED"/>
    <w:rsid w:val="00736353"/>
    <w:rsid w:val="007423B7"/>
    <w:rsid w:val="007454DB"/>
    <w:rsid w:val="00751C76"/>
    <w:rsid w:val="00762496"/>
    <w:rsid w:val="00770C64"/>
    <w:rsid w:val="00775676"/>
    <w:rsid w:val="0077661A"/>
    <w:rsid w:val="00776AD4"/>
    <w:rsid w:val="007800B6"/>
    <w:rsid w:val="00782A9B"/>
    <w:rsid w:val="00784E87"/>
    <w:rsid w:val="0079686D"/>
    <w:rsid w:val="007A4590"/>
    <w:rsid w:val="007A5426"/>
    <w:rsid w:val="007B0D51"/>
    <w:rsid w:val="007B15D4"/>
    <w:rsid w:val="007B6B8B"/>
    <w:rsid w:val="007C5E9F"/>
    <w:rsid w:val="007C7A77"/>
    <w:rsid w:val="007C7B58"/>
    <w:rsid w:val="007D6E00"/>
    <w:rsid w:val="007F3F5B"/>
    <w:rsid w:val="0080276D"/>
    <w:rsid w:val="008034CF"/>
    <w:rsid w:val="008058B5"/>
    <w:rsid w:val="00805D99"/>
    <w:rsid w:val="0081211E"/>
    <w:rsid w:val="0081530B"/>
    <w:rsid w:val="008257B4"/>
    <w:rsid w:val="00830296"/>
    <w:rsid w:val="0083113C"/>
    <w:rsid w:val="008471D4"/>
    <w:rsid w:val="008512A5"/>
    <w:rsid w:val="00853D49"/>
    <w:rsid w:val="008610A6"/>
    <w:rsid w:val="00864016"/>
    <w:rsid w:val="0086565A"/>
    <w:rsid w:val="008709E2"/>
    <w:rsid w:val="008718AF"/>
    <w:rsid w:val="008822AF"/>
    <w:rsid w:val="0088431B"/>
    <w:rsid w:val="00890356"/>
    <w:rsid w:val="00890406"/>
    <w:rsid w:val="008906B1"/>
    <w:rsid w:val="008952B6"/>
    <w:rsid w:val="008A3924"/>
    <w:rsid w:val="008A41AD"/>
    <w:rsid w:val="008B2C24"/>
    <w:rsid w:val="008B4DCA"/>
    <w:rsid w:val="008C302D"/>
    <w:rsid w:val="008C5FB4"/>
    <w:rsid w:val="008C779E"/>
    <w:rsid w:val="008D73C2"/>
    <w:rsid w:val="008E038C"/>
    <w:rsid w:val="008E294B"/>
    <w:rsid w:val="008F0745"/>
    <w:rsid w:val="008F2D87"/>
    <w:rsid w:val="008F43CE"/>
    <w:rsid w:val="008F7D61"/>
    <w:rsid w:val="00900797"/>
    <w:rsid w:val="00906234"/>
    <w:rsid w:val="00906CCD"/>
    <w:rsid w:val="00910CF6"/>
    <w:rsid w:val="0091224C"/>
    <w:rsid w:val="009205F8"/>
    <w:rsid w:val="009234CC"/>
    <w:rsid w:val="00923889"/>
    <w:rsid w:val="0092448B"/>
    <w:rsid w:val="00924C0E"/>
    <w:rsid w:val="009261FF"/>
    <w:rsid w:val="00926311"/>
    <w:rsid w:val="009346EF"/>
    <w:rsid w:val="00940823"/>
    <w:rsid w:val="00942CE4"/>
    <w:rsid w:val="00950F16"/>
    <w:rsid w:val="00975569"/>
    <w:rsid w:val="00984C64"/>
    <w:rsid w:val="0098537F"/>
    <w:rsid w:val="009863BC"/>
    <w:rsid w:val="0099281E"/>
    <w:rsid w:val="00992A61"/>
    <w:rsid w:val="00994037"/>
    <w:rsid w:val="0099413E"/>
    <w:rsid w:val="0099615C"/>
    <w:rsid w:val="00996F2B"/>
    <w:rsid w:val="009A48E6"/>
    <w:rsid w:val="009A60B8"/>
    <w:rsid w:val="009C255D"/>
    <w:rsid w:val="009C26DC"/>
    <w:rsid w:val="009C7988"/>
    <w:rsid w:val="009D07DD"/>
    <w:rsid w:val="009D0AD8"/>
    <w:rsid w:val="009D343B"/>
    <w:rsid w:val="009E0146"/>
    <w:rsid w:val="009E069E"/>
    <w:rsid w:val="009E6F83"/>
    <w:rsid w:val="009F007E"/>
    <w:rsid w:val="009F436E"/>
    <w:rsid w:val="00A15975"/>
    <w:rsid w:val="00A17423"/>
    <w:rsid w:val="00A25024"/>
    <w:rsid w:val="00A26853"/>
    <w:rsid w:val="00A307D5"/>
    <w:rsid w:val="00A4096B"/>
    <w:rsid w:val="00A56554"/>
    <w:rsid w:val="00A62976"/>
    <w:rsid w:val="00A70A0A"/>
    <w:rsid w:val="00A72000"/>
    <w:rsid w:val="00A729FF"/>
    <w:rsid w:val="00A746B9"/>
    <w:rsid w:val="00A75CD4"/>
    <w:rsid w:val="00A828D8"/>
    <w:rsid w:val="00A97504"/>
    <w:rsid w:val="00AA06F4"/>
    <w:rsid w:val="00AB3ECB"/>
    <w:rsid w:val="00AB4586"/>
    <w:rsid w:val="00AC7B31"/>
    <w:rsid w:val="00AD38EB"/>
    <w:rsid w:val="00AD6EAE"/>
    <w:rsid w:val="00AF306D"/>
    <w:rsid w:val="00AF4D85"/>
    <w:rsid w:val="00B137B8"/>
    <w:rsid w:val="00B158AF"/>
    <w:rsid w:val="00B16211"/>
    <w:rsid w:val="00B214BE"/>
    <w:rsid w:val="00B32D64"/>
    <w:rsid w:val="00B4178C"/>
    <w:rsid w:val="00B4786E"/>
    <w:rsid w:val="00B53D68"/>
    <w:rsid w:val="00B56469"/>
    <w:rsid w:val="00B569E7"/>
    <w:rsid w:val="00B5738B"/>
    <w:rsid w:val="00B6213F"/>
    <w:rsid w:val="00B67816"/>
    <w:rsid w:val="00B778FB"/>
    <w:rsid w:val="00B86A45"/>
    <w:rsid w:val="00B900D2"/>
    <w:rsid w:val="00B90D7C"/>
    <w:rsid w:val="00B91617"/>
    <w:rsid w:val="00B916BF"/>
    <w:rsid w:val="00B9707D"/>
    <w:rsid w:val="00BB172F"/>
    <w:rsid w:val="00BC4298"/>
    <w:rsid w:val="00BC65EE"/>
    <w:rsid w:val="00BD172B"/>
    <w:rsid w:val="00BE0B65"/>
    <w:rsid w:val="00BF0955"/>
    <w:rsid w:val="00BF55E9"/>
    <w:rsid w:val="00C02F88"/>
    <w:rsid w:val="00C12CC9"/>
    <w:rsid w:val="00C141AD"/>
    <w:rsid w:val="00C2517C"/>
    <w:rsid w:val="00C25E5E"/>
    <w:rsid w:val="00C30A62"/>
    <w:rsid w:val="00C32142"/>
    <w:rsid w:val="00C348B6"/>
    <w:rsid w:val="00C350A9"/>
    <w:rsid w:val="00C36156"/>
    <w:rsid w:val="00C43596"/>
    <w:rsid w:val="00C4522A"/>
    <w:rsid w:val="00C46B3B"/>
    <w:rsid w:val="00C5153D"/>
    <w:rsid w:val="00C52FAE"/>
    <w:rsid w:val="00C53A1C"/>
    <w:rsid w:val="00C57245"/>
    <w:rsid w:val="00C603AB"/>
    <w:rsid w:val="00C61C9F"/>
    <w:rsid w:val="00C62C71"/>
    <w:rsid w:val="00C6412F"/>
    <w:rsid w:val="00C64B76"/>
    <w:rsid w:val="00C64E65"/>
    <w:rsid w:val="00C66FF7"/>
    <w:rsid w:val="00C738DF"/>
    <w:rsid w:val="00C77B43"/>
    <w:rsid w:val="00C95FDA"/>
    <w:rsid w:val="00C96494"/>
    <w:rsid w:val="00CB0F7D"/>
    <w:rsid w:val="00CC1649"/>
    <w:rsid w:val="00CC20D8"/>
    <w:rsid w:val="00CD4A72"/>
    <w:rsid w:val="00CE1118"/>
    <w:rsid w:val="00CE5998"/>
    <w:rsid w:val="00CF1B85"/>
    <w:rsid w:val="00D02CE6"/>
    <w:rsid w:val="00D04F47"/>
    <w:rsid w:val="00D062EE"/>
    <w:rsid w:val="00D06DD2"/>
    <w:rsid w:val="00D200DD"/>
    <w:rsid w:val="00D22820"/>
    <w:rsid w:val="00D246E1"/>
    <w:rsid w:val="00D24C1E"/>
    <w:rsid w:val="00D32953"/>
    <w:rsid w:val="00D329AA"/>
    <w:rsid w:val="00D34D50"/>
    <w:rsid w:val="00D353DB"/>
    <w:rsid w:val="00D45FE6"/>
    <w:rsid w:val="00D51BB8"/>
    <w:rsid w:val="00D564F9"/>
    <w:rsid w:val="00D61DE9"/>
    <w:rsid w:val="00D6737E"/>
    <w:rsid w:val="00D76DF6"/>
    <w:rsid w:val="00D923B5"/>
    <w:rsid w:val="00D949F6"/>
    <w:rsid w:val="00DA4A33"/>
    <w:rsid w:val="00DA4F20"/>
    <w:rsid w:val="00DC24E2"/>
    <w:rsid w:val="00DC336F"/>
    <w:rsid w:val="00DC583F"/>
    <w:rsid w:val="00DD0028"/>
    <w:rsid w:val="00DE4AF1"/>
    <w:rsid w:val="00DE6153"/>
    <w:rsid w:val="00DE72D2"/>
    <w:rsid w:val="00DE78CD"/>
    <w:rsid w:val="00DF26E2"/>
    <w:rsid w:val="00DF50E9"/>
    <w:rsid w:val="00E20B53"/>
    <w:rsid w:val="00E230E7"/>
    <w:rsid w:val="00E51B9B"/>
    <w:rsid w:val="00E52DD8"/>
    <w:rsid w:val="00E566C1"/>
    <w:rsid w:val="00E636CD"/>
    <w:rsid w:val="00E64996"/>
    <w:rsid w:val="00E66763"/>
    <w:rsid w:val="00E675F8"/>
    <w:rsid w:val="00E933CB"/>
    <w:rsid w:val="00E94BEE"/>
    <w:rsid w:val="00E9593B"/>
    <w:rsid w:val="00EA2662"/>
    <w:rsid w:val="00EA59E9"/>
    <w:rsid w:val="00EA701B"/>
    <w:rsid w:val="00EB76D2"/>
    <w:rsid w:val="00EC1321"/>
    <w:rsid w:val="00EF0242"/>
    <w:rsid w:val="00EF6CE9"/>
    <w:rsid w:val="00F00519"/>
    <w:rsid w:val="00F007BE"/>
    <w:rsid w:val="00F03EB4"/>
    <w:rsid w:val="00F04189"/>
    <w:rsid w:val="00F109FC"/>
    <w:rsid w:val="00F17768"/>
    <w:rsid w:val="00F17989"/>
    <w:rsid w:val="00F2110C"/>
    <w:rsid w:val="00F2177B"/>
    <w:rsid w:val="00F31EF7"/>
    <w:rsid w:val="00F344E2"/>
    <w:rsid w:val="00F36F48"/>
    <w:rsid w:val="00F3763B"/>
    <w:rsid w:val="00F40F0B"/>
    <w:rsid w:val="00F416FC"/>
    <w:rsid w:val="00F43875"/>
    <w:rsid w:val="00F60DE7"/>
    <w:rsid w:val="00F618A7"/>
    <w:rsid w:val="00F62120"/>
    <w:rsid w:val="00F6540A"/>
    <w:rsid w:val="00F713D3"/>
    <w:rsid w:val="00F72819"/>
    <w:rsid w:val="00F826FC"/>
    <w:rsid w:val="00F85147"/>
    <w:rsid w:val="00F9012B"/>
    <w:rsid w:val="00F90DB3"/>
    <w:rsid w:val="00F92791"/>
    <w:rsid w:val="00FA0AE4"/>
    <w:rsid w:val="00FD3DB2"/>
    <w:rsid w:val="00FD4F86"/>
    <w:rsid w:val="00FD7677"/>
    <w:rsid w:val="00FF342A"/>
    <w:rsid w:val="00FF461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4434F-A304-41C5-9656-EF9DBEFF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086C56"/>
    <w:pPr>
      <w:widowControl w:val="0"/>
      <w:spacing w:after="120"/>
      <w:ind w:right="-113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86C56"/>
    <w:rPr>
      <w:b/>
      <w:bCs/>
    </w:rPr>
  </w:style>
  <w:style w:type="paragraph" w:styleId="a5">
    <w:name w:val="footnote text"/>
    <w:basedOn w:val="a"/>
    <w:link w:val="a6"/>
    <w:uiPriority w:val="99"/>
    <w:semiHidden/>
    <w:rsid w:val="00086C56"/>
    <w:rPr>
      <w:sz w:val="20"/>
      <w:szCs w:val="20"/>
    </w:rPr>
  </w:style>
  <w:style w:type="character" w:customStyle="1" w:styleId="apple-style-span">
    <w:name w:val="apple-style-span"/>
    <w:basedOn w:val="a0"/>
    <w:rsid w:val="00086C56"/>
  </w:style>
  <w:style w:type="paragraph" w:styleId="a7">
    <w:name w:val="Body Text"/>
    <w:basedOn w:val="a"/>
    <w:rsid w:val="007B0D51"/>
    <w:pPr>
      <w:spacing w:before="120"/>
    </w:pPr>
    <w:rPr>
      <w:b/>
    </w:rPr>
  </w:style>
  <w:style w:type="paragraph" w:styleId="a8">
    <w:name w:val="footer"/>
    <w:basedOn w:val="a"/>
    <w:link w:val="a9"/>
    <w:uiPriority w:val="99"/>
    <w:rsid w:val="001773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773FB"/>
  </w:style>
  <w:style w:type="character" w:styleId="ab">
    <w:name w:val="Hyperlink"/>
    <w:uiPriority w:val="99"/>
    <w:rsid w:val="00114726"/>
    <w:rPr>
      <w:color w:val="0000FF"/>
      <w:u w:val="single"/>
    </w:rPr>
  </w:style>
  <w:style w:type="character" w:styleId="ac">
    <w:name w:val="Emphasis"/>
    <w:uiPriority w:val="20"/>
    <w:qFormat/>
    <w:rsid w:val="00696B38"/>
    <w:rPr>
      <w:i/>
      <w:iCs/>
    </w:rPr>
  </w:style>
  <w:style w:type="paragraph" w:styleId="ad">
    <w:name w:val="Balloon Text"/>
    <w:basedOn w:val="a"/>
    <w:link w:val="ae"/>
    <w:rsid w:val="00707F5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07F5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rsid w:val="009007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007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00797"/>
    <w:rPr>
      <w:sz w:val="24"/>
      <w:szCs w:val="24"/>
    </w:rPr>
  </w:style>
  <w:style w:type="paragraph" w:customStyle="1" w:styleId="ms-rtethemeforecolor-2-0">
    <w:name w:val="ms-rtethemeforecolor-2-0"/>
    <w:basedOn w:val="a"/>
    <w:rsid w:val="00256C30"/>
    <w:pPr>
      <w:spacing w:before="100" w:beforeAutospacing="1" w:after="100" w:afterAutospacing="1"/>
    </w:pPr>
    <w:rPr>
      <w:color w:val="000000"/>
    </w:rPr>
  </w:style>
  <w:style w:type="character" w:customStyle="1" w:styleId="ms-rtestyle-caption1">
    <w:name w:val="ms-rtestyle-caption1"/>
    <w:basedOn w:val="a0"/>
    <w:rsid w:val="00256C30"/>
    <w:rPr>
      <w:color w:val="00ADEE"/>
    </w:rPr>
  </w:style>
  <w:style w:type="character" w:customStyle="1" w:styleId="20">
    <w:name w:val="Заголовок 2 Знак"/>
    <w:basedOn w:val="a0"/>
    <w:link w:val="2"/>
    <w:rsid w:val="00923889"/>
    <w:rPr>
      <w:rFonts w:cs="Arial"/>
      <w:bCs/>
      <w:iCs/>
      <w:sz w:val="28"/>
      <w:szCs w:val="28"/>
    </w:rPr>
  </w:style>
  <w:style w:type="paragraph" w:styleId="af1">
    <w:name w:val="List Paragraph"/>
    <w:basedOn w:val="a"/>
    <w:uiPriority w:val="34"/>
    <w:qFormat/>
    <w:rsid w:val="00102B3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F342A"/>
    <w:pPr>
      <w:spacing w:before="100" w:beforeAutospacing="1" w:after="100" w:afterAutospacing="1"/>
    </w:pPr>
  </w:style>
  <w:style w:type="character" w:customStyle="1" w:styleId="selectable">
    <w:name w:val="selectable"/>
    <w:rsid w:val="007C7B58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C7B5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B57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738B"/>
    <w:rPr>
      <w:sz w:val="24"/>
      <w:szCs w:val="24"/>
    </w:rPr>
  </w:style>
  <w:style w:type="paragraph" w:styleId="af3">
    <w:name w:val="Title"/>
    <w:basedOn w:val="a"/>
    <w:link w:val="af4"/>
    <w:qFormat/>
    <w:rsid w:val="00B5738B"/>
    <w:pPr>
      <w:widowControl w:val="0"/>
      <w:shd w:val="clear" w:color="auto" w:fill="FFFFFF"/>
      <w:autoSpaceDE w:val="0"/>
      <w:autoSpaceDN w:val="0"/>
      <w:adjustRightInd w:val="0"/>
      <w:ind w:firstLine="851"/>
      <w:jc w:val="center"/>
    </w:pPr>
    <w:rPr>
      <w:b/>
      <w:color w:val="000000"/>
    </w:rPr>
  </w:style>
  <w:style w:type="character" w:customStyle="1" w:styleId="af4">
    <w:name w:val="Название Знак"/>
    <w:basedOn w:val="a0"/>
    <w:link w:val="af3"/>
    <w:rsid w:val="00B5738B"/>
    <w:rPr>
      <w:b/>
      <w:color w:val="000000"/>
      <w:sz w:val="24"/>
      <w:szCs w:val="24"/>
      <w:shd w:val="clear" w:color="auto" w:fill="FFFFFF"/>
    </w:rPr>
  </w:style>
  <w:style w:type="paragraph" w:customStyle="1" w:styleId="ConsNonformat">
    <w:name w:val="ConsNonformat"/>
    <w:rsid w:val="00B5738B"/>
    <w:pPr>
      <w:widowControl w:val="0"/>
      <w:snapToGrid w:val="0"/>
    </w:pPr>
    <w:rPr>
      <w:rFonts w:ascii="Courier New" w:hAnsi="Courier New"/>
    </w:rPr>
  </w:style>
  <w:style w:type="character" w:customStyle="1" w:styleId="a6">
    <w:name w:val="Текст сноски Знак"/>
    <w:basedOn w:val="a0"/>
    <w:link w:val="a5"/>
    <w:uiPriority w:val="99"/>
    <w:semiHidden/>
    <w:rsid w:val="00C350A9"/>
  </w:style>
  <w:style w:type="character" w:styleId="af5">
    <w:name w:val="footnote reference"/>
    <w:basedOn w:val="a0"/>
    <w:uiPriority w:val="99"/>
    <w:semiHidden/>
    <w:unhideWhenUsed/>
    <w:rsid w:val="00C3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0766">
                      <w:marLeft w:val="0"/>
                      <w:marRight w:val="0"/>
                      <w:marTop w:val="9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4053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E267-BB57-44F4-BD76-BA3EE63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ах редакционных советов</vt:lpstr>
    </vt:vector>
  </TitlesOfParts>
  <Company>Finance Academy under the Government of RF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ах редакционных советов</dc:title>
  <dc:creator>Lzatsepina</dc:creator>
  <cp:lastModifiedBy>306 К. Третий</cp:lastModifiedBy>
  <cp:revision>5</cp:revision>
  <cp:lastPrinted>2018-12-03T08:51:00Z</cp:lastPrinted>
  <dcterms:created xsi:type="dcterms:W3CDTF">2019-03-25T13:11:00Z</dcterms:created>
  <dcterms:modified xsi:type="dcterms:W3CDTF">2019-03-25T13:16:00Z</dcterms:modified>
</cp:coreProperties>
</file>